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3E695944"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6277">
        <w:rPr>
          <w:sz w:val="22"/>
          <w:szCs w:val="22"/>
        </w:rPr>
        <w:t xml:space="preserve"> „</w:t>
      </w:r>
      <w:r w:rsidR="00751F0B" w:rsidRPr="00751F0B">
        <w:rPr>
          <w:b/>
          <w:sz w:val="22"/>
          <w:szCs w:val="22"/>
        </w:rPr>
        <w:t>Dviejų dalių išmatų rinktuvų komplektas</w:t>
      </w:r>
      <w:r w:rsidR="00751F0B">
        <w:rPr>
          <w:b/>
          <w:sz w:val="22"/>
          <w:szCs w:val="22"/>
        </w:rPr>
        <w:t xml:space="preserve"> (10943)</w:t>
      </w:r>
      <w:r w:rsidRPr="005F6277">
        <w:rPr>
          <w:b/>
          <w:sz w:val="22"/>
          <w:szCs w:val="22"/>
        </w:rPr>
        <w:t>“</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0D98DB76"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r w:rsidR="00751F0B">
        <w:rPr>
          <w:rFonts w:cs="Times New Roman"/>
          <w:color w:val="000000" w:themeColor="text1"/>
          <w:lang w:val="lt-LT"/>
        </w:rPr>
        <w:t xml:space="preserve"> d</w:t>
      </w:r>
      <w:r w:rsidR="00751F0B" w:rsidRPr="00751F0B">
        <w:rPr>
          <w:rFonts w:cs="Times New Roman"/>
          <w:color w:val="000000" w:themeColor="text1"/>
          <w:lang w:val="lt-LT"/>
        </w:rPr>
        <w:t>viejų dalių išmatų rinktuvų komplekt</w:t>
      </w:r>
      <w:r w:rsidR="00751F0B">
        <w:rPr>
          <w:rFonts w:cs="Times New Roman"/>
          <w:color w:val="000000" w:themeColor="text1"/>
          <w:lang w:val="lt-LT"/>
        </w:rPr>
        <w:t>ą</w:t>
      </w:r>
      <w:bookmarkStart w:id="0" w:name="_Hlk185314045"/>
      <w:r w:rsidR="00425CD8" w:rsidRPr="0000525B">
        <w:rPr>
          <w:rFonts w:cs="Times New Roman"/>
          <w:lang w:val="lt-LT"/>
        </w:rPr>
        <w:t xml:space="preserve">. </w:t>
      </w:r>
      <w:r w:rsidR="00E439C2" w:rsidRPr="0000525B">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516DDAA3"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4. Tiesioginį ryšį su tiekėjais įgaliotas palaikyti perkančiosios organizacijos atstovas: Indrė Rulevičiūtė, vyriausioji viešųjų pirkimų specialistė,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Pr="0000525B">
        <w:rPr>
          <w:rFonts w:cs="Times New Roman"/>
          <w:color w:val="000000" w:themeColor="text1"/>
          <w:lang w:val="lt-LT"/>
        </w:rPr>
        <w:t xml:space="preserve">69771819, el. p. </w:t>
      </w:r>
      <w:hyperlink r:id="rId7" w:history="1">
        <w:r w:rsidRPr="0000525B">
          <w:rPr>
            <w:rStyle w:val="Hyperlink"/>
            <w:rFonts w:cs="Times New Roman"/>
            <w:u w:val="none"/>
            <w:lang w:val="lt-LT"/>
          </w:rPr>
          <w:t>indre.ruleviciute@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7F30EFEB"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751F0B">
        <w:rPr>
          <w:rFonts w:cs="Times New Roman"/>
          <w:color w:val="000000" w:themeColor="text1"/>
          <w:lang w:val="lt-LT"/>
        </w:rPr>
        <w:t>d</w:t>
      </w:r>
      <w:r w:rsidR="00751F0B" w:rsidRPr="00751F0B">
        <w:rPr>
          <w:rFonts w:cs="Times New Roman"/>
          <w:color w:val="000000" w:themeColor="text1"/>
          <w:lang w:val="lt-LT"/>
        </w:rPr>
        <w:t>viejų dalių išmatų rinktuvų komplektas</w:t>
      </w:r>
      <w:r w:rsidR="00751F0B">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DA5EC6" w:rsidRPr="0000525B">
        <w:rPr>
          <w:rFonts w:cs="Times New Roman"/>
          <w:color w:val="000000" w:themeColor="text1"/>
          <w:lang w:val="lt-LT"/>
        </w:rPr>
        <w:t xml:space="preserve">– </w:t>
      </w:r>
      <w:r w:rsidR="0061249D">
        <w:rPr>
          <w:rFonts w:cs="Times New Roman"/>
          <w:color w:val="000000" w:themeColor="text1"/>
          <w:lang w:val="lt-LT"/>
        </w:rPr>
        <w:t>prekės</w:t>
      </w:r>
      <w:r w:rsidR="00DA5EC6" w:rsidRPr="0000525B">
        <w:rPr>
          <w:rFonts w:cs="Times New Roman"/>
          <w:color w:val="000000" w:themeColor="text1"/>
          <w:lang w:val="lt-LT"/>
        </w:rPr>
        <w:t xml:space="preserve">). </w:t>
      </w:r>
    </w:p>
    <w:p w14:paraId="6FFEF717" w14:textId="00EC6BE3"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į pirkimo objekto dalis neskaidomas. Pasiūlymas turi būti pateiktas visai pirkimo objekto apimčiai.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1" w:name="_Hlk173140272"/>
      <w:bookmarkStart w:id="2" w:name="_Hlk132979500"/>
      <w:r w:rsidRPr="0000525B">
        <w:rPr>
          <w:rFonts w:cs="Times New Roman"/>
          <w:color w:val="000000" w:themeColor="text1"/>
          <w:lang w:val="lt-LT"/>
        </w:rPr>
        <w:t>SPS 1 priede „Techninė specifikacija“</w:t>
      </w:r>
      <w:bookmarkEnd w:id="1"/>
      <w:r w:rsidRPr="0000525B">
        <w:rPr>
          <w:rFonts w:cs="Times New Roman"/>
          <w:color w:val="000000" w:themeColor="text1"/>
          <w:lang w:val="lt-LT"/>
        </w:rPr>
        <w:t xml:space="preserve">. </w:t>
      </w:r>
    </w:p>
    <w:bookmarkEnd w:id="2"/>
    <w:p w14:paraId="5801583C" w14:textId="08F383B0"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w:t>
      </w:r>
      <w:r w:rsidRPr="007C11D2">
        <w:rPr>
          <w:rFonts w:cs="Times New Roman"/>
          <w:color w:val="000000" w:themeColor="text1"/>
          <w:lang w:val="lt-LT"/>
        </w:rPr>
        <w:t xml:space="preserve">yra: Santariškių g. </w:t>
      </w:r>
      <w:r w:rsidR="00BC3F3F" w:rsidRPr="007C11D2">
        <w:rPr>
          <w:rFonts w:cs="Times New Roman"/>
          <w:color w:val="000000" w:themeColor="text1"/>
          <w:lang w:val="lt-LT"/>
        </w:rPr>
        <w:t>2</w:t>
      </w:r>
      <w:r w:rsidR="00940E20" w:rsidRPr="007C11D2">
        <w:rPr>
          <w:rFonts w:cs="Times New Roman"/>
          <w:color w:val="000000" w:themeColor="text1"/>
          <w:lang w:val="lt-LT"/>
        </w:rPr>
        <w:t>,</w:t>
      </w:r>
      <w:r w:rsidR="00625027" w:rsidRPr="007C11D2">
        <w:rPr>
          <w:rFonts w:cs="Times New Roman"/>
          <w:color w:val="000000" w:themeColor="text1"/>
          <w:lang w:val="lt-LT"/>
        </w:rPr>
        <w:t xml:space="preserve"> </w:t>
      </w:r>
      <w:r w:rsidR="00797D81" w:rsidRPr="007C11D2">
        <w:rPr>
          <w:rFonts w:cs="Times New Roman"/>
          <w:color w:val="000000" w:themeColor="text1"/>
          <w:lang w:val="lt-LT"/>
        </w:rPr>
        <w:t>Vilnius.</w:t>
      </w:r>
      <w:r w:rsidR="00797D81" w:rsidRPr="0000525B">
        <w:rPr>
          <w:rFonts w:cs="Times New Roman"/>
          <w:color w:val="000000" w:themeColor="text1"/>
          <w:lang w:val="lt-LT"/>
        </w:rPr>
        <w:t xml:space="preserve"> </w:t>
      </w:r>
      <w:r w:rsidRPr="0000525B">
        <w:rPr>
          <w:rFonts w:cs="Times New Roman"/>
          <w:color w:val="000000" w:themeColor="text1"/>
          <w:lang w:val="lt-LT"/>
        </w:rPr>
        <w:tab/>
      </w:r>
    </w:p>
    <w:p w14:paraId="46A2D687" w14:textId="2EBC0CD1"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2B7601">
        <w:rPr>
          <w:rFonts w:cs="Times New Roman"/>
          <w:color w:val="000000" w:themeColor="text1"/>
          <w:lang w:val="lt-LT"/>
        </w:rPr>
        <w:t>3</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177B5291"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842223">
        <w:rPr>
          <w:rFonts w:cs="Times New Roman"/>
          <w:i/>
          <w:iCs/>
          <w:color w:val="000000" w:themeColor="text1"/>
          <w:lang w:val="lt-LT"/>
        </w:rPr>
        <w:t>Netaikoma.</w:t>
      </w:r>
    </w:p>
    <w:p w14:paraId="60587483"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ų atrankos reikalavimų tiekėjams nenustatoma.</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49625831" w14:textId="5C5BE9C7" w:rsidR="00395CE5" w:rsidRPr="0000525B" w:rsidRDefault="00395CE5" w:rsidP="00AB6E17">
      <w:pPr>
        <w:pStyle w:val="Body2"/>
        <w:spacing w:after="0"/>
        <w:ind w:firstLine="731"/>
        <w:rPr>
          <w:rFonts w:cs="Times New Roman"/>
          <w:b/>
          <w:color w:val="000000" w:themeColor="text1"/>
          <w:lang w:val="lt-LT"/>
        </w:rPr>
      </w:pPr>
      <w:r w:rsidRPr="0000525B">
        <w:rPr>
          <w:rFonts w:cs="Times New Roman"/>
          <w:color w:val="000000" w:themeColor="text1"/>
          <w:lang w:val="lt-LT"/>
        </w:rPr>
        <w:t xml:space="preserve">14. </w:t>
      </w:r>
      <w:r w:rsidR="00FD1DBE" w:rsidRPr="00FD1DBE">
        <w:rPr>
          <w:rFonts w:cs="Times New Roman"/>
          <w:color w:val="000000" w:themeColor="text1"/>
          <w:lang w:val="lt-LT"/>
        </w:rPr>
        <w:t>Pirkime kaip prekių egzistavimo bei kokybės charakteristikų įrodymo gali būti prašoma pateikti pirkimo objekto pavyzdžius, kuriuos P</w:t>
      </w:r>
      <w:r w:rsidR="00FD1DBE">
        <w:rPr>
          <w:rFonts w:cs="Times New Roman"/>
          <w:color w:val="000000" w:themeColor="text1"/>
          <w:lang w:val="lt-LT"/>
        </w:rPr>
        <w:t>erkančioji organizacija</w:t>
      </w:r>
      <w:r w:rsidR="00FD1DBE" w:rsidRPr="00FD1DBE">
        <w:rPr>
          <w:rFonts w:cs="Times New Roman"/>
          <w:color w:val="000000" w:themeColor="text1"/>
          <w:lang w:val="lt-LT"/>
        </w:rPr>
        <w:t xml:space="preserve"> pareikalaus pateikti pasiūlymų vertinimo metu siekiant įsitikinti, jog siūlomos prekės pilnai atitinka techninėje specifikacijoje nustatytus reikalavimus. Pirkimo objekto pavyzdžius tiekėjas turės pateikti ne vėliau kaip per 5 (penkias) darbo dienas nuo P</w:t>
      </w:r>
      <w:r w:rsidR="00FD1DBE">
        <w:rPr>
          <w:rFonts w:cs="Times New Roman"/>
          <w:color w:val="000000" w:themeColor="text1"/>
          <w:lang w:val="lt-LT"/>
        </w:rPr>
        <w:t>erkančiosios organizacijos</w:t>
      </w:r>
      <w:r w:rsidR="00FD1DBE" w:rsidRPr="00FD1DBE">
        <w:rPr>
          <w:rFonts w:cs="Times New Roman"/>
          <w:color w:val="000000" w:themeColor="text1"/>
          <w:lang w:val="lt-LT"/>
        </w:rPr>
        <w:t xml:space="preserve"> prašymo CVP IS priemonėmis išsiuntimo dienos. Tiekėjo prašymu pavyzdžių pateikimo terminas galės būti pratęstas vieną kartą, bet ne ilgiau kaip 3 (trims) darbo dienoms. Jei tiekėjas nepateiks P</w:t>
      </w:r>
      <w:r w:rsidR="00FD1DBE">
        <w:rPr>
          <w:rFonts w:cs="Times New Roman"/>
          <w:color w:val="000000" w:themeColor="text1"/>
          <w:lang w:val="lt-LT"/>
        </w:rPr>
        <w:t>erkančiosios organizacijos</w:t>
      </w:r>
      <w:r w:rsidR="00FD1DBE" w:rsidRPr="00FD1DBE">
        <w:rPr>
          <w:rFonts w:cs="Times New Roman"/>
          <w:color w:val="000000" w:themeColor="text1"/>
          <w:lang w:val="lt-LT"/>
        </w:rPr>
        <w:t xml:space="preserve"> prašomų pirkimo objekto pavyzdžių per P</w:t>
      </w:r>
      <w:r w:rsidR="00FD1DBE">
        <w:rPr>
          <w:rFonts w:cs="Times New Roman"/>
          <w:color w:val="000000" w:themeColor="text1"/>
          <w:lang w:val="lt-LT"/>
        </w:rPr>
        <w:t>erkančiosios organizacijos</w:t>
      </w:r>
      <w:r w:rsidR="00FD1DBE" w:rsidRPr="00FD1DBE">
        <w:rPr>
          <w:rFonts w:cs="Times New Roman"/>
          <w:color w:val="000000" w:themeColor="text1"/>
          <w:lang w:val="lt-LT"/>
        </w:rPr>
        <w:t xml:space="preserve"> prašyme nustatytą terminą, jo pasiūlymas bus atmestas, kaip neatitinkantis pirkimo dokumentų reikalavimų.</w:t>
      </w:r>
    </w:p>
    <w:p w14:paraId="5CDE1D93" w14:textId="6305CF66"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5.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atsako į CVPIS prašymą dėl pirkimo dokumentų, jei prašymas yra pateiktas likus 6 </w:t>
      </w:r>
      <w:r w:rsidR="00C54E8A" w:rsidRPr="0000525B">
        <w:rPr>
          <w:color w:val="000000" w:themeColor="text1"/>
          <w:sz w:val="22"/>
          <w:szCs w:val="22"/>
          <w:lang w:val="lt-LT"/>
        </w:rPr>
        <w:t xml:space="preserve">(šešioms) </w:t>
      </w:r>
      <w:r w:rsidRPr="0000525B">
        <w:rPr>
          <w:color w:val="000000" w:themeColor="text1"/>
          <w:sz w:val="22"/>
          <w:szCs w:val="22"/>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0C914EAE" w14:textId="2D274252" w:rsidR="0049657B" w:rsidRPr="004748ED" w:rsidRDefault="00395CE5" w:rsidP="00967F7F">
      <w:pPr>
        <w:pStyle w:val="Body2"/>
        <w:ind w:firstLine="731"/>
        <w:rPr>
          <w:b/>
          <w:color w:val="000000" w:themeColor="text1"/>
          <w:lang w:val="lt-LT"/>
        </w:rPr>
      </w:pPr>
      <w:bookmarkStart w:id="3" w:name="_Hlk165010089"/>
      <w:r w:rsidRPr="0000525B">
        <w:rPr>
          <w:rFonts w:cs="Times New Roman"/>
          <w:color w:val="000000" w:themeColor="text1"/>
          <w:lang w:val="lt-LT"/>
        </w:rPr>
        <w:t>18.</w:t>
      </w:r>
      <w:r w:rsidR="00573744" w:rsidRPr="0000525B">
        <w:rPr>
          <w:rFonts w:cs="Times New Roman"/>
          <w:color w:val="000000" w:themeColor="text1"/>
          <w:lang w:val="lt-LT"/>
        </w:rPr>
        <w:t xml:space="preserve"> </w:t>
      </w:r>
      <w:bookmarkEnd w:id="3"/>
      <w:r w:rsidR="00A24DB9" w:rsidRPr="00EB6B36">
        <w:rPr>
          <w:color w:val="000000" w:themeColor="text1"/>
          <w:lang w:val="lt-LT"/>
        </w:rPr>
        <w:t xml:space="preserve">Perkančioji organizacija </w:t>
      </w:r>
      <w:r w:rsidR="00A24DB9" w:rsidRPr="00074A7F">
        <w:rPr>
          <w:color w:val="000000" w:themeColor="text1"/>
          <w:lang w:val="lt-LT"/>
        </w:rPr>
        <w:t xml:space="preserve">ekonomiškai naudingiausią pasiūlymą išrenka pagal mažiausią kainą. </w:t>
      </w:r>
      <w:r w:rsidR="00A24DB9" w:rsidRPr="00073584">
        <w:rPr>
          <w:bCs/>
          <w:color w:val="000000" w:themeColor="text1"/>
          <w:lang w:val="lt-LT"/>
        </w:rPr>
        <w:t xml:space="preserve">Pasiūlymo </w:t>
      </w:r>
      <w:bookmarkStart w:id="4" w:name="_Hlk131411830"/>
      <w:r w:rsidR="00A24DB9" w:rsidRPr="00073584">
        <w:rPr>
          <w:bCs/>
          <w:color w:val="000000" w:themeColor="text1"/>
          <w:lang w:val="lt-LT"/>
        </w:rPr>
        <w:t>kaina bus laikoma per didele, P</w:t>
      </w:r>
      <w:r w:rsidR="00FD1DBE" w:rsidRPr="00073584">
        <w:rPr>
          <w:bCs/>
          <w:color w:val="000000" w:themeColor="text1"/>
          <w:lang w:val="lt-LT"/>
        </w:rPr>
        <w:t>erkančiajai organizacijai</w:t>
      </w:r>
      <w:r w:rsidR="00A24DB9" w:rsidRPr="00073584">
        <w:rPr>
          <w:bCs/>
          <w:color w:val="000000" w:themeColor="text1"/>
          <w:lang w:val="lt-LT"/>
        </w:rPr>
        <w:t xml:space="preserve"> nepriimtina, jeigu ji viršis </w:t>
      </w:r>
      <w:bookmarkStart w:id="5" w:name="_Hlk156564516"/>
      <w:r w:rsidR="00A24DB9" w:rsidRPr="00073584">
        <w:rPr>
          <w:bCs/>
          <w:color w:val="000000" w:themeColor="text1"/>
          <w:lang w:val="lt-LT"/>
        </w:rPr>
        <w:t>maksimalią pirkimui skirtų lėšų sumą</w:t>
      </w:r>
      <w:bookmarkEnd w:id="4"/>
      <w:bookmarkEnd w:id="5"/>
      <w:r w:rsidR="00A24DB9" w:rsidRPr="00073584">
        <w:rPr>
          <w:bCs/>
          <w:color w:val="000000" w:themeColor="text1"/>
          <w:lang w:val="lt-LT"/>
        </w:rPr>
        <w:t xml:space="preserve"> (</w:t>
      </w:r>
      <w:r w:rsidR="00A24DB9" w:rsidRPr="00073584">
        <w:rPr>
          <w:bCs/>
          <w:color w:val="000000" w:themeColor="text1"/>
          <w:u w:val="single"/>
          <w:lang w:val="lt-LT"/>
        </w:rPr>
        <w:t>Eur su PVM</w:t>
      </w:r>
      <w:r w:rsidR="00A24DB9" w:rsidRPr="00073584">
        <w:rPr>
          <w:bCs/>
          <w:color w:val="000000" w:themeColor="text1"/>
          <w:lang w:val="lt-LT"/>
        </w:rPr>
        <w:t>), nustatytą P</w:t>
      </w:r>
      <w:r w:rsidR="00F6238B" w:rsidRPr="00073584">
        <w:rPr>
          <w:bCs/>
          <w:color w:val="000000" w:themeColor="text1"/>
          <w:lang w:val="lt-LT"/>
        </w:rPr>
        <w:t>erkančiosios organizacijos</w:t>
      </w:r>
      <w:r w:rsidR="00A24DB9" w:rsidRPr="00073584">
        <w:rPr>
          <w:bCs/>
          <w:color w:val="000000" w:themeColor="text1"/>
          <w:lang w:val="lt-LT"/>
        </w:rPr>
        <w:t xml:space="preserve"> prieš pradedant pirkimo procedūrą</w:t>
      </w:r>
      <w:r w:rsidR="00A24DB9" w:rsidRPr="00074A7F">
        <w:rPr>
          <w:bCs/>
          <w:color w:val="000000" w:themeColor="text1"/>
          <w:lang w:val="lt-LT"/>
        </w:rPr>
        <w:t xml:space="preserve"> (ją viršijus pasiūlymas bus atmestas </w:t>
      </w:r>
      <w:bookmarkStart w:id="6" w:name="_Hlk131498107"/>
      <w:r w:rsidR="00A24DB9" w:rsidRPr="00074A7F">
        <w:rPr>
          <w:bCs/>
          <w:color w:val="000000" w:themeColor="text1"/>
          <w:lang w:val="lt-LT"/>
        </w:rPr>
        <w:t>dėl per didelės kainos (BPS 13.1.5 p.)</w:t>
      </w:r>
      <w:bookmarkEnd w:id="6"/>
      <w:r w:rsidR="00A24DB9" w:rsidRPr="00074A7F">
        <w:rPr>
          <w:bCs/>
          <w:color w:val="000000" w:themeColor="text1"/>
          <w:lang w:val="lt-LT"/>
        </w:rPr>
        <w:t>)</w:t>
      </w:r>
      <w:r w:rsidR="00073584">
        <w:rPr>
          <w:bCs/>
          <w:color w:val="000000" w:themeColor="text1"/>
          <w:lang w:val="lt-LT"/>
        </w:rPr>
        <w:t xml:space="preserve">, </w:t>
      </w:r>
      <w:r w:rsidR="00073584" w:rsidRPr="004748ED">
        <w:rPr>
          <w:b/>
          <w:color w:val="000000" w:themeColor="text1"/>
          <w:lang w:val="lt-LT"/>
        </w:rPr>
        <w:t>t. y. 4 983,51 Eur su PVM</w:t>
      </w:r>
      <w:r w:rsidR="00096993">
        <w:rPr>
          <w:b/>
          <w:color w:val="000000" w:themeColor="text1"/>
          <w:lang w:val="lt-LT"/>
        </w:rPr>
        <w:t xml:space="preserve"> </w:t>
      </w:r>
      <w:r w:rsidR="00096993" w:rsidRPr="00096993">
        <w:rPr>
          <w:bCs/>
          <w:color w:val="000000" w:themeColor="text1"/>
          <w:lang w:val="lt-LT"/>
        </w:rPr>
        <w:t>(</w:t>
      </w:r>
      <w:r w:rsidR="00096993" w:rsidRPr="00096993">
        <w:rPr>
          <w:bCs/>
          <w:color w:val="000000" w:themeColor="text1"/>
          <w:lang w:val="lt-LT"/>
        </w:rPr>
        <w:t>4 746,20 Eur be PVM).</w:t>
      </w:r>
      <w:r w:rsidR="00D154DB" w:rsidRPr="00096993">
        <w:rPr>
          <w:bCs/>
          <w:color w:val="000000" w:themeColor="text1"/>
          <w:lang w:val="lt-LT"/>
        </w:rPr>
        <w:t xml:space="preserve"> </w:t>
      </w:r>
    </w:p>
    <w:p w14:paraId="0FCDD72F" w14:textId="55201CBA" w:rsidR="00395CE5" w:rsidRPr="0000525B" w:rsidRDefault="00395CE5" w:rsidP="00967F7F">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7F4473AE"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2B7601">
        <w:rPr>
          <w:color w:val="000000"/>
          <w:sz w:val="22"/>
          <w:szCs w:val="22"/>
        </w:rPr>
        <w:t>4</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751F0B">
        <w:rPr>
          <w:color w:val="000000"/>
          <w:sz w:val="22"/>
          <w:szCs w:val="22"/>
        </w:rPr>
        <w:t xml:space="preserve"> ir </w:t>
      </w:r>
      <w:r w:rsidR="00751F0B" w:rsidRPr="00751F0B">
        <w:rPr>
          <w:color w:val="000000"/>
          <w:sz w:val="22"/>
          <w:szCs w:val="22"/>
        </w:rPr>
        <w:t>SPS 1 priede „Techninė specifikacija“</w:t>
      </w:r>
      <w:r w:rsidR="00A672F5" w:rsidRPr="0000525B">
        <w:rPr>
          <w:color w:val="000000"/>
          <w:sz w:val="22"/>
          <w:szCs w:val="22"/>
        </w:rPr>
        <w:t xml:space="preserve">. </w:t>
      </w:r>
      <w:r w:rsidR="00751F0B">
        <w:rPr>
          <w:color w:val="000000"/>
          <w:sz w:val="22"/>
          <w:szCs w:val="22"/>
        </w:rPr>
        <w:t xml:space="preserve"> </w:t>
      </w:r>
    </w:p>
    <w:p w14:paraId="6827733D" w14:textId="30827B42" w:rsidR="00BD4869" w:rsidRPr="002E437B" w:rsidRDefault="00BD4869" w:rsidP="0031292E">
      <w:pPr>
        <w:pStyle w:val="NormalWeb"/>
        <w:spacing w:before="0" w:beforeAutospacing="0" w:after="0" w:afterAutospacing="0"/>
        <w:ind w:firstLine="731"/>
        <w:jc w:val="both"/>
        <w:rPr>
          <w:sz w:val="22"/>
          <w:szCs w:val="22"/>
        </w:rPr>
      </w:pPr>
      <w:r w:rsidRPr="002E437B">
        <w:rPr>
          <w:sz w:val="22"/>
          <w:szCs w:val="22"/>
        </w:rPr>
        <w:t>2</w:t>
      </w:r>
      <w:r w:rsidR="004748ED">
        <w:rPr>
          <w:sz w:val="22"/>
          <w:szCs w:val="22"/>
        </w:rPr>
        <w:t>1</w:t>
      </w:r>
      <w:r w:rsidRPr="002E437B">
        <w:rPr>
          <w:sz w:val="22"/>
          <w:szCs w:val="22"/>
        </w:rPr>
        <w:t xml:space="preserve">. </w:t>
      </w:r>
      <w:bookmarkStart w:id="7"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5F7101">
        <w:rPr>
          <w:sz w:val="22"/>
          <w:szCs w:val="22"/>
        </w:rPr>
        <w:t xml:space="preserve">dokumentus, </w:t>
      </w:r>
      <w:r w:rsidR="005F7101" w:rsidRPr="005F7101">
        <w:rPr>
          <w:sz w:val="22"/>
          <w:szCs w:val="22"/>
        </w:rPr>
        <w:t xml:space="preserve">įrodančius siūlomų prekių atitikimą kokybės ir techniniams reikalavimams, nurodytiems </w:t>
      </w:r>
      <w:bookmarkStart w:id="8" w:name="_Hlk197691840"/>
      <w:r w:rsidR="00237F3E" w:rsidRPr="002E437B">
        <w:rPr>
          <w:sz w:val="22"/>
          <w:szCs w:val="22"/>
        </w:rPr>
        <w:t xml:space="preserve">SPS 1 priede </w:t>
      </w:r>
      <w:r w:rsidR="00BE1F8C" w:rsidRPr="002E437B">
        <w:rPr>
          <w:sz w:val="22"/>
          <w:szCs w:val="22"/>
        </w:rPr>
        <w:t>„T</w:t>
      </w:r>
      <w:r w:rsidR="00237F3E" w:rsidRPr="002E437B">
        <w:rPr>
          <w:sz w:val="22"/>
          <w:szCs w:val="22"/>
        </w:rPr>
        <w:t>echninė specifikacija“</w:t>
      </w:r>
      <w:bookmarkEnd w:id="8"/>
      <w:r w:rsidR="00237F3E" w:rsidRPr="002E437B">
        <w:rPr>
          <w:sz w:val="22"/>
          <w:szCs w:val="22"/>
        </w:rPr>
        <w:t xml:space="preserve">. </w:t>
      </w:r>
      <w:r w:rsidR="00086F24" w:rsidRPr="002E437B">
        <w:rPr>
          <w:sz w:val="22"/>
          <w:szCs w:val="22"/>
        </w:rPr>
        <w:t xml:space="preserve"> </w:t>
      </w:r>
    </w:p>
    <w:bookmarkEnd w:id="7"/>
    <w:p w14:paraId="4C7CCF1D" w14:textId="18BF57C3" w:rsidR="00395CE5" w:rsidRDefault="00A21146" w:rsidP="0031292E">
      <w:pPr>
        <w:pStyle w:val="NormalWeb"/>
        <w:spacing w:before="0" w:beforeAutospacing="0" w:after="0" w:afterAutospacing="0"/>
        <w:ind w:firstLine="731"/>
        <w:jc w:val="both"/>
        <w:rPr>
          <w:color w:val="000000"/>
          <w:sz w:val="22"/>
          <w:szCs w:val="22"/>
        </w:rPr>
      </w:pPr>
      <w:r w:rsidRPr="00086F24">
        <w:rPr>
          <w:color w:val="000000"/>
          <w:sz w:val="22"/>
          <w:szCs w:val="22"/>
        </w:rPr>
        <w:t>2</w:t>
      </w:r>
      <w:r w:rsidR="004748ED">
        <w:rPr>
          <w:color w:val="000000"/>
          <w:sz w:val="22"/>
          <w:szCs w:val="22"/>
        </w:rPr>
        <w:t>2</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1749C157" w14:textId="78630C18" w:rsidR="004748ED" w:rsidRDefault="004748ED" w:rsidP="004748ED">
      <w:pPr>
        <w:pStyle w:val="NormalWeb"/>
        <w:spacing w:before="0" w:beforeAutospacing="0" w:after="0" w:afterAutospacing="0"/>
        <w:ind w:firstLine="731"/>
        <w:jc w:val="both"/>
        <w:rPr>
          <w:color w:val="000000"/>
          <w:sz w:val="22"/>
          <w:szCs w:val="22"/>
        </w:rPr>
      </w:pPr>
      <w:r>
        <w:rPr>
          <w:color w:val="000000"/>
          <w:sz w:val="22"/>
          <w:szCs w:val="22"/>
        </w:rPr>
        <w:t>23. Š</w:t>
      </w:r>
      <w:r w:rsidRPr="004748ED">
        <w:rPr>
          <w:color w:val="000000"/>
          <w:sz w:val="22"/>
          <w:szCs w:val="22"/>
        </w:rPr>
        <w:t xml:space="preserve">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 papunktį. Aplinkos apsaugos kriterijai nustatyti SPS 2 priede „Prekių pirkimo–pardavimo sutarties projektas“, kaip pirkimo sutarties vykdymo sąlygos.  </w:t>
      </w:r>
    </w:p>
    <w:p w14:paraId="6AC35FF9" w14:textId="77839965"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lastRenderedPageBreak/>
        <w:t>SPS priedai:</w:t>
      </w:r>
      <w:r w:rsidR="006C0380" w:rsidRPr="0000525B">
        <w:rPr>
          <w:sz w:val="22"/>
          <w:szCs w:val="22"/>
        </w:rPr>
        <w:t xml:space="preserve"> </w:t>
      </w:r>
    </w:p>
    <w:p w14:paraId="6445B683" w14:textId="36EEB8BE" w:rsidR="00395CE5"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t xml:space="preserve">1. </w:t>
      </w:r>
      <w:bookmarkStart w:id="9" w:name="_Hlk163717920"/>
      <w:r w:rsidR="00B96591" w:rsidRPr="0000525B">
        <w:rPr>
          <w:color w:val="000000"/>
          <w:sz w:val="22"/>
          <w:szCs w:val="22"/>
        </w:rPr>
        <w:t xml:space="preserve">SPS 1 priedas </w:t>
      </w:r>
      <w:r w:rsidRPr="0000525B">
        <w:rPr>
          <w:color w:val="000000"/>
          <w:sz w:val="22"/>
          <w:szCs w:val="22"/>
        </w:rPr>
        <w:t>„Techninė specifikacija“.</w:t>
      </w:r>
      <w:bookmarkEnd w:id="9"/>
    </w:p>
    <w:p w14:paraId="47E62023" w14:textId="640D4DF9" w:rsidR="004748ED"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 xml:space="preserve">2. </w:t>
      </w:r>
      <w:r w:rsidRPr="004748ED">
        <w:rPr>
          <w:color w:val="000000"/>
          <w:sz w:val="22"/>
          <w:szCs w:val="22"/>
        </w:rPr>
        <w:t>SPS 2 priedas „Prekių pirkimo-pardavimo sutarties projektas“.</w:t>
      </w:r>
    </w:p>
    <w:p w14:paraId="45039A19" w14:textId="33F0458F" w:rsidR="00395CE5" w:rsidRPr="0000525B" w:rsidRDefault="004748ED" w:rsidP="00D0435C">
      <w:pPr>
        <w:pStyle w:val="NormalWeb"/>
        <w:spacing w:before="0" w:beforeAutospacing="0" w:after="0" w:afterAutospacing="0"/>
        <w:ind w:firstLine="720"/>
        <w:jc w:val="both"/>
        <w:rPr>
          <w:color w:val="000000"/>
          <w:sz w:val="22"/>
          <w:szCs w:val="22"/>
        </w:rPr>
      </w:pPr>
      <w:r>
        <w:rPr>
          <w:color w:val="000000"/>
          <w:sz w:val="22"/>
          <w:szCs w:val="22"/>
        </w:rPr>
        <w:t>3</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FE6A7F">
        <w:rPr>
          <w:color w:val="000000"/>
          <w:sz w:val="22"/>
          <w:szCs w:val="22"/>
        </w:rPr>
        <w:t>3</w:t>
      </w:r>
      <w:r w:rsidR="00B96591" w:rsidRPr="0000525B">
        <w:rPr>
          <w:color w:val="000000"/>
          <w:sz w:val="22"/>
          <w:szCs w:val="22"/>
        </w:rPr>
        <w:t xml:space="preserve"> priedas </w:t>
      </w:r>
      <w:r w:rsidR="00395CE5" w:rsidRPr="0000525B">
        <w:rPr>
          <w:color w:val="000000"/>
          <w:sz w:val="22"/>
          <w:szCs w:val="22"/>
        </w:rPr>
        <w:t>„EBVPD failas/šablonas“.</w:t>
      </w:r>
    </w:p>
    <w:p w14:paraId="363B8707" w14:textId="23A93F04" w:rsidR="00395CE5" w:rsidRDefault="004748ED" w:rsidP="00D0435C">
      <w:pPr>
        <w:pStyle w:val="NormalWeb"/>
        <w:spacing w:before="0" w:beforeAutospacing="0" w:after="0" w:afterAutospacing="0"/>
        <w:ind w:firstLine="720"/>
        <w:jc w:val="both"/>
        <w:rPr>
          <w:color w:val="000000"/>
          <w:sz w:val="22"/>
          <w:szCs w:val="22"/>
        </w:rPr>
      </w:pPr>
      <w:r>
        <w:rPr>
          <w:color w:val="000000"/>
          <w:sz w:val="22"/>
          <w:szCs w:val="22"/>
        </w:rPr>
        <w:t>4</w:t>
      </w:r>
      <w:r w:rsidR="00395CE5" w:rsidRPr="0000525B">
        <w:rPr>
          <w:color w:val="000000"/>
          <w:sz w:val="22"/>
          <w:szCs w:val="22"/>
        </w:rPr>
        <w:t xml:space="preserve">. </w:t>
      </w:r>
      <w:r w:rsidR="00B96591" w:rsidRPr="0000525B">
        <w:rPr>
          <w:color w:val="000000"/>
          <w:sz w:val="22"/>
          <w:szCs w:val="22"/>
        </w:rPr>
        <w:t xml:space="preserve">SPS </w:t>
      </w:r>
      <w:r w:rsidR="00FE6A7F">
        <w:rPr>
          <w:color w:val="000000"/>
          <w:sz w:val="22"/>
          <w:szCs w:val="22"/>
        </w:rPr>
        <w:t>4</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p w14:paraId="5DD18A0E" w14:textId="77777777" w:rsidR="004748ED" w:rsidRDefault="004748ED" w:rsidP="00D0435C">
      <w:pPr>
        <w:pStyle w:val="NormalWeb"/>
        <w:spacing w:before="0" w:beforeAutospacing="0" w:after="0" w:afterAutospacing="0"/>
        <w:ind w:firstLine="720"/>
        <w:jc w:val="both"/>
        <w:rPr>
          <w:color w:val="000000"/>
          <w:sz w:val="22"/>
          <w:szCs w:val="22"/>
        </w:rPr>
      </w:pPr>
    </w:p>
    <w:p w14:paraId="5A4C003E" w14:textId="77777777" w:rsidR="004748ED" w:rsidRDefault="004748ED" w:rsidP="00D0435C">
      <w:pPr>
        <w:pStyle w:val="NormalWeb"/>
        <w:spacing w:before="0" w:beforeAutospacing="0" w:after="0" w:afterAutospacing="0"/>
        <w:ind w:firstLine="720"/>
        <w:jc w:val="both"/>
        <w:rPr>
          <w:color w:val="000000"/>
          <w:sz w:val="22"/>
          <w:szCs w:val="22"/>
        </w:rPr>
      </w:pPr>
    </w:p>
    <w:p w14:paraId="149EEACF" w14:textId="3D56158D" w:rsidR="004748ED" w:rsidRPr="0000525B" w:rsidRDefault="004748ED" w:rsidP="004748ED">
      <w:pPr>
        <w:pStyle w:val="NormalWeb"/>
        <w:spacing w:before="0" w:beforeAutospacing="0" w:after="0" w:afterAutospacing="0"/>
        <w:ind w:firstLine="720"/>
        <w:jc w:val="both"/>
        <w:rPr>
          <w:color w:val="000000"/>
          <w:sz w:val="22"/>
          <w:szCs w:val="22"/>
        </w:rPr>
      </w:pPr>
    </w:p>
    <w:sectPr w:rsidR="004748ED"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FA57" w14:textId="77777777" w:rsidR="008C6758" w:rsidRDefault="008C6758">
      <w:r>
        <w:separator/>
      </w:r>
    </w:p>
  </w:endnote>
  <w:endnote w:type="continuationSeparator" w:id="0">
    <w:p w14:paraId="390576A2" w14:textId="77777777" w:rsidR="008C6758" w:rsidRDefault="008C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07CA" w14:textId="77777777" w:rsidR="008C6758" w:rsidRDefault="008C6758">
      <w:r>
        <w:separator/>
      </w:r>
    </w:p>
  </w:footnote>
  <w:footnote w:type="continuationSeparator" w:id="0">
    <w:p w14:paraId="7069C644" w14:textId="77777777" w:rsidR="008C6758" w:rsidRDefault="008C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485C"/>
    <w:rsid w:val="000276F6"/>
    <w:rsid w:val="000277BC"/>
    <w:rsid w:val="000353F1"/>
    <w:rsid w:val="000511BD"/>
    <w:rsid w:val="00054AA4"/>
    <w:rsid w:val="00061E82"/>
    <w:rsid w:val="000674F7"/>
    <w:rsid w:val="00067C67"/>
    <w:rsid w:val="00073584"/>
    <w:rsid w:val="00073987"/>
    <w:rsid w:val="00073D20"/>
    <w:rsid w:val="00076A0F"/>
    <w:rsid w:val="00086F24"/>
    <w:rsid w:val="000915D5"/>
    <w:rsid w:val="00092EAD"/>
    <w:rsid w:val="00094ACE"/>
    <w:rsid w:val="00096993"/>
    <w:rsid w:val="000A1C94"/>
    <w:rsid w:val="000A4C38"/>
    <w:rsid w:val="000A7534"/>
    <w:rsid w:val="000B01CB"/>
    <w:rsid w:val="000C1937"/>
    <w:rsid w:val="000C65E4"/>
    <w:rsid w:val="000C7C0E"/>
    <w:rsid w:val="000C7DD6"/>
    <w:rsid w:val="000D7E95"/>
    <w:rsid w:val="000E327C"/>
    <w:rsid w:val="000E4B14"/>
    <w:rsid w:val="000E558F"/>
    <w:rsid w:val="000E7DEA"/>
    <w:rsid w:val="00110838"/>
    <w:rsid w:val="0011205D"/>
    <w:rsid w:val="00114099"/>
    <w:rsid w:val="001201E7"/>
    <w:rsid w:val="00146EA9"/>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7167C"/>
    <w:rsid w:val="00276356"/>
    <w:rsid w:val="00277CCE"/>
    <w:rsid w:val="00287DB3"/>
    <w:rsid w:val="00294EAF"/>
    <w:rsid w:val="002A2AF8"/>
    <w:rsid w:val="002A545A"/>
    <w:rsid w:val="002A7A13"/>
    <w:rsid w:val="002B3D01"/>
    <w:rsid w:val="002B7601"/>
    <w:rsid w:val="002B7AB3"/>
    <w:rsid w:val="002E2C3E"/>
    <w:rsid w:val="002E437B"/>
    <w:rsid w:val="002F5DF5"/>
    <w:rsid w:val="003005D0"/>
    <w:rsid w:val="003107A3"/>
    <w:rsid w:val="0031292E"/>
    <w:rsid w:val="00314568"/>
    <w:rsid w:val="0031629B"/>
    <w:rsid w:val="00327E0A"/>
    <w:rsid w:val="00341060"/>
    <w:rsid w:val="003518EA"/>
    <w:rsid w:val="00357121"/>
    <w:rsid w:val="0036187D"/>
    <w:rsid w:val="003656AB"/>
    <w:rsid w:val="0038108E"/>
    <w:rsid w:val="0038365F"/>
    <w:rsid w:val="0038724F"/>
    <w:rsid w:val="003872D2"/>
    <w:rsid w:val="00391756"/>
    <w:rsid w:val="003947D2"/>
    <w:rsid w:val="00395CE5"/>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48ED"/>
    <w:rsid w:val="004776BF"/>
    <w:rsid w:val="004848C6"/>
    <w:rsid w:val="00493686"/>
    <w:rsid w:val="004951F7"/>
    <w:rsid w:val="0049657B"/>
    <w:rsid w:val="00497C6C"/>
    <w:rsid w:val="004A4B0E"/>
    <w:rsid w:val="004A5084"/>
    <w:rsid w:val="004B1803"/>
    <w:rsid w:val="004B4893"/>
    <w:rsid w:val="004D0162"/>
    <w:rsid w:val="004D0335"/>
    <w:rsid w:val="004D26B2"/>
    <w:rsid w:val="004E087F"/>
    <w:rsid w:val="004E4353"/>
    <w:rsid w:val="004E76A1"/>
    <w:rsid w:val="004F4277"/>
    <w:rsid w:val="005016EE"/>
    <w:rsid w:val="0050499C"/>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E0377"/>
    <w:rsid w:val="005F4B15"/>
    <w:rsid w:val="005F6277"/>
    <w:rsid w:val="005F7101"/>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DE0"/>
    <w:rsid w:val="00684E22"/>
    <w:rsid w:val="006B5893"/>
    <w:rsid w:val="006C0380"/>
    <w:rsid w:val="006D2988"/>
    <w:rsid w:val="006E09DF"/>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1F0B"/>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11D2"/>
    <w:rsid w:val="007C3A01"/>
    <w:rsid w:val="007D060A"/>
    <w:rsid w:val="007D1238"/>
    <w:rsid w:val="007D7D87"/>
    <w:rsid w:val="007E1624"/>
    <w:rsid w:val="007E772E"/>
    <w:rsid w:val="007F3F04"/>
    <w:rsid w:val="007F5696"/>
    <w:rsid w:val="00800178"/>
    <w:rsid w:val="00800331"/>
    <w:rsid w:val="00801001"/>
    <w:rsid w:val="008045FE"/>
    <w:rsid w:val="008067D2"/>
    <w:rsid w:val="00814091"/>
    <w:rsid w:val="00822AF4"/>
    <w:rsid w:val="00825891"/>
    <w:rsid w:val="00825E04"/>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6051"/>
    <w:rsid w:val="008C0CFA"/>
    <w:rsid w:val="008C1D14"/>
    <w:rsid w:val="008C6758"/>
    <w:rsid w:val="008C69CB"/>
    <w:rsid w:val="008E153D"/>
    <w:rsid w:val="008E3EE9"/>
    <w:rsid w:val="008E6DED"/>
    <w:rsid w:val="008F1D85"/>
    <w:rsid w:val="009162BD"/>
    <w:rsid w:val="009169E5"/>
    <w:rsid w:val="009172AD"/>
    <w:rsid w:val="00930702"/>
    <w:rsid w:val="009336EF"/>
    <w:rsid w:val="00940E20"/>
    <w:rsid w:val="0094352C"/>
    <w:rsid w:val="0096537B"/>
    <w:rsid w:val="009672C2"/>
    <w:rsid w:val="00967F7F"/>
    <w:rsid w:val="00972056"/>
    <w:rsid w:val="00973EDE"/>
    <w:rsid w:val="00976040"/>
    <w:rsid w:val="00985AD7"/>
    <w:rsid w:val="00990EC9"/>
    <w:rsid w:val="0099150C"/>
    <w:rsid w:val="009A4927"/>
    <w:rsid w:val="009A50A5"/>
    <w:rsid w:val="009C6F35"/>
    <w:rsid w:val="009D0CDB"/>
    <w:rsid w:val="009D10AC"/>
    <w:rsid w:val="009D6F61"/>
    <w:rsid w:val="009F1C73"/>
    <w:rsid w:val="00A011A5"/>
    <w:rsid w:val="00A030DA"/>
    <w:rsid w:val="00A0351D"/>
    <w:rsid w:val="00A0477E"/>
    <w:rsid w:val="00A0720B"/>
    <w:rsid w:val="00A16106"/>
    <w:rsid w:val="00A21146"/>
    <w:rsid w:val="00A21D87"/>
    <w:rsid w:val="00A24DB9"/>
    <w:rsid w:val="00A342B8"/>
    <w:rsid w:val="00A514B4"/>
    <w:rsid w:val="00A53B6E"/>
    <w:rsid w:val="00A54EB5"/>
    <w:rsid w:val="00A56086"/>
    <w:rsid w:val="00A672F5"/>
    <w:rsid w:val="00A70701"/>
    <w:rsid w:val="00AA2DE7"/>
    <w:rsid w:val="00AB6E17"/>
    <w:rsid w:val="00AB70D9"/>
    <w:rsid w:val="00AC1BA8"/>
    <w:rsid w:val="00AC5F41"/>
    <w:rsid w:val="00AD21D8"/>
    <w:rsid w:val="00AD339B"/>
    <w:rsid w:val="00AE03EE"/>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96F18"/>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A2258"/>
    <w:rsid w:val="00CA58FB"/>
    <w:rsid w:val="00CA5B84"/>
    <w:rsid w:val="00CB589D"/>
    <w:rsid w:val="00CB5CA4"/>
    <w:rsid w:val="00CB677C"/>
    <w:rsid w:val="00CC6AB1"/>
    <w:rsid w:val="00CE0ACF"/>
    <w:rsid w:val="00CE4018"/>
    <w:rsid w:val="00CE5AB6"/>
    <w:rsid w:val="00CF2621"/>
    <w:rsid w:val="00D0435C"/>
    <w:rsid w:val="00D0572B"/>
    <w:rsid w:val="00D13EB2"/>
    <w:rsid w:val="00D14B0E"/>
    <w:rsid w:val="00D154DB"/>
    <w:rsid w:val="00D2241F"/>
    <w:rsid w:val="00D24480"/>
    <w:rsid w:val="00D32399"/>
    <w:rsid w:val="00D32B89"/>
    <w:rsid w:val="00D366A6"/>
    <w:rsid w:val="00D45FEE"/>
    <w:rsid w:val="00D46614"/>
    <w:rsid w:val="00D5686A"/>
    <w:rsid w:val="00D65F5F"/>
    <w:rsid w:val="00D7093F"/>
    <w:rsid w:val="00D80284"/>
    <w:rsid w:val="00D90918"/>
    <w:rsid w:val="00D912AD"/>
    <w:rsid w:val="00D9535A"/>
    <w:rsid w:val="00D962D3"/>
    <w:rsid w:val="00DA1B4D"/>
    <w:rsid w:val="00DA4546"/>
    <w:rsid w:val="00DA5EC6"/>
    <w:rsid w:val="00DC4004"/>
    <w:rsid w:val="00DD0998"/>
    <w:rsid w:val="00DD56CD"/>
    <w:rsid w:val="00DD7791"/>
    <w:rsid w:val="00DE2066"/>
    <w:rsid w:val="00DF5CCA"/>
    <w:rsid w:val="00DF6B0F"/>
    <w:rsid w:val="00E04A90"/>
    <w:rsid w:val="00E07A90"/>
    <w:rsid w:val="00E155CA"/>
    <w:rsid w:val="00E155F9"/>
    <w:rsid w:val="00E22BAF"/>
    <w:rsid w:val="00E259C8"/>
    <w:rsid w:val="00E27A52"/>
    <w:rsid w:val="00E30588"/>
    <w:rsid w:val="00E337EC"/>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465D"/>
    <w:rsid w:val="00EE4EDD"/>
    <w:rsid w:val="00EF2438"/>
    <w:rsid w:val="00EF5766"/>
    <w:rsid w:val="00EF71A4"/>
    <w:rsid w:val="00F02BCA"/>
    <w:rsid w:val="00F07698"/>
    <w:rsid w:val="00F126C2"/>
    <w:rsid w:val="00F15A69"/>
    <w:rsid w:val="00F21B98"/>
    <w:rsid w:val="00F2771A"/>
    <w:rsid w:val="00F34791"/>
    <w:rsid w:val="00F35988"/>
    <w:rsid w:val="00F3738F"/>
    <w:rsid w:val="00F42572"/>
    <w:rsid w:val="00F47598"/>
    <w:rsid w:val="00F56445"/>
    <w:rsid w:val="00F6146D"/>
    <w:rsid w:val="00F6238B"/>
    <w:rsid w:val="00F65BB3"/>
    <w:rsid w:val="00F76275"/>
    <w:rsid w:val="00F76B09"/>
    <w:rsid w:val="00F80157"/>
    <w:rsid w:val="00F94BB8"/>
    <w:rsid w:val="00F95C81"/>
    <w:rsid w:val="00FA0A94"/>
    <w:rsid w:val="00FA311D"/>
    <w:rsid w:val="00FA47CD"/>
    <w:rsid w:val="00FA78DA"/>
    <w:rsid w:val="00FB7E93"/>
    <w:rsid w:val="00FC3E26"/>
    <w:rsid w:val="00FD1DBE"/>
    <w:rsid w:val="00FD49DE"/>
    <w:rsid w:val="00FE5884"/>
    <w:rsid w:val="00FE693A"/>
    <w:rsid w:val="00FE6A7F"/>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49</Words>
  <Characters>173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5</cp:revision>
  <dcterms:created xsi:type="dcterms:W3CDTF">2025-03-18T05:09:00Z</dcterms:created>
  <dcterms:modified xsi:type="dcterms:W3CDTF">2025-05-13T07:28:00Z</dcterms:modified>
</cp:coreProperties>
</file>